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87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EBF9F23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F773093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C5CCA19"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C473F" w14:textId="10AF6776" w:rsidR="00C91371" w:rsidRPr="00391DF0" w:rsidRDefault="000141E5" w:rsidP="009632D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Należy odnieść się do rezultatów z pkt. 5. 1 oferty i wskazać czy udało się w pełni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osiągnąć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opisane tam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rezultaty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. W przypadku różnicy proszę wskazać przyczyny tego stanu rzeczy. Należy opisać w jaki sposób rezultaty zostały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zmierzone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( pkt. 6 oferty) oraz czy mają charakter trwały (pkt 5.3).   Należy odnieść się także do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celu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605620A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686F4EEB" w:rsidR="00E0174B" w:rsidRPr="00AE24D0" w:rsidRDefault="00301054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4 oferty – działań.</w:t>
            </w: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E6AA" w14:textId="77777777" w:rsidR="00B57251" w:rsidRDefault="00B57251">
      <w:r>
        <w:separator/>
      </w:r>
    </w:p>
  </w:endnote>
  <w:endnote w:type="continuationSeparator" w:id="0">
    <w:p w14:paraId="764A6034" w14:textId="77777777" w:rsidR="00B57251" w:rsidRDefault="00B5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0131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6B06F" w14:textId="77777777" w:rsidR="00B57251" w:rsidRDefault="00B57251">
      <w:r>
        <w:separator/>
      </w:r>
    </w:p>
  </w:footnote>
  <w:footnote w:type="continuationSeparator" w:id="0">
    <w:p w14:paraId="207D2335" w14:textId="77777777" w:rsidR="00B57251" w:rsidRDefault="00B57251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701488">
    <w:abstractNumId w:val="1"/>
  </w:num>
  <w:num w:numId="2" w16cid:durableId="1196964371">
    <w:abstractNumId w:val="6"/>
  </w:num>
  <w:num w:numId="3" w16cid:durableId="726074975">
    <w:abstractNumId w:val="9"/>
  </w:num>
  <w:num w:numId="4" w16cid:durableId="432557455">
    <w:abstractNumId w:val="4"/>
  </w:num>
  <w:num w:numId="5" w16cid:durableId="638805235">
    <w:abstractNumId w:val="12"/>
  </w:num>
  <w:num w:numId="6" w16cid:durableId="1696079573">
    <w:abstractNumId w:val="0"/>
  </w:num>
  <w:num w:numId="7" w16cid:durableId="1227030913">
    <w:abstractNumId w:val="11"/>
  </w:num>
  <w:num w:numId="8" w16cid:durableId="901216151">
    <w:abstractNumId w:val="10"/>
  </w:num>
  <w:num w:numId="9" w16cid:durableId="2053189071">
    <w:abstractNumId w:val="2"/>
  </w:num>
  <w:num w:numId="10" w16cid:durableId="1230116299">
    <w:abstractNumId w:val="3"/>
  </w:num>
  <w:num w:numId="11" w16cid:durableId="2043741881">
    <w:abstractNumId w:val="8"/>
  </w:num>
  <w:num w:numId="12" w16cid:durableId="775519977">
    <w:abstractNumId w:val="5"/>
  </w:num>
  <w:num w:numId="13" w16cid:durableId="1621379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2C5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3190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556F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1317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251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3CEF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0F4AF36-0A18-4F2D-BC6D-C648675D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6D72-08FD-45EF-AF41-CEC7E248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ukała-Jachimkowska, Grażyna</cp:lastModifiedBy>
  <cp:revision>2</cp:revision>
  <cp:lastPrinted>2018-10-09T16:18:00Z</cp:lastPrinted>
  <dcterms:created xsi:type="dcterms:W3CDTF">2023-08-21T10:52:00Z</dcterms:created>
  <dcterms:modified xsi:type="dcterms:W3CDTF">2023-08-21T10:52:00Z</dcterms:modified>
</cp:coreProperties>
</file>